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6df7d9-a9c0-44a2-9efd-81d9ec1cdd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2e418e-85dd-4a1b-86ae-8a385caf8e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53673a-4bae-4dee-b40c-16c5e829af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c4ece2-6531-407f-a56b-47c0a9d3eb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6c0d3b-ddae-4d44-9825-8dc38102b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2ead8d-99a6-4484-9614-c214643cb7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98bdb8-ccd8-49e3-a387-12c4dd5d7a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f9e621-d45b-461e-8f2c-ae1e7037e4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725ccd-4c38-46a2-971a-83a58f4840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b9861c-ad02-4cb7-b399-2e4e368d89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e35192-3a90-4368-a759-2c4381c593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f68fc4-03e6-4c17-aca0-5a5312940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170a29-c738-431e-80e8-b116fa92d5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cb64c2-2e7d-47bd-b62e-61a176e581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aa7eb5-7012-4b55-b194-fa30812f28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0d4729-5c9b-43bc-a743-4ba51ce0df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bbecfd-ce4a-4a24-a356-8c53c262a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47d131-9af8-41a8-b9fe-fe668fc6b2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32a1d2-43aa-40bf-b214-5da2ba86dc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711fe9-cec1-4245-b067-ec35915117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67e14b-d47b-4efc-ad45-03562c1e39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dd22dc-7f16-4c92-949a-a5d189f1cb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e51f18-4577-4945-bb18-3b52c510de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3a5fa7-4b6e-42ba-87f1-aac3d05504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3b7763-9ca0-470e-9694-b24eab671e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f5bd23-95b1-41e3-a9b7-69af99b239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693396-8359-49a2-b0a1-2087d966a7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e04137-031e-435a-8c38-6f1f956a2e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13008e-79eb-4f7e-a9a5-e06eb14f79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6c0d3b-ddae-4d44-9825-8dc38102b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cadbb2-2fe6-4f30-a7ef-c5f512500d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69360d-c41a-4be6-a1f4-93b9c6c8b0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51e736-dd3c-4b62-9429-13de32c9a1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38040c-1cd4-4cda-a24e-5a66b1f7f7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9bcc1b-d390-451e-b8a6-a222d95c05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4c7bca-482e-4c8f-b323-6e1e3e541e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2d5fe5-9a20-40e5-a4e2-ebdf5db35c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0edfb8-7639-4546-9146-0fb27b04c3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ca4edc-c8cc-481f-8630-982cf76858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12676c-5087-4145-af33-1f38414726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0881d5-9815-4182-9016-a4c1a030d8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8b48e9-336f-4a25-9916-86af4be16f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6b3580-8fdb-46b1-84f6-1a87dabb53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ec1657-abca-41a5-816b-567ebf4c49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13adc9-7544-4bfb-a0fd-c7ab9dfb0d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023740-9179-4fac-8543-7bf29a314a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cc2130-5e33-429c-97ea-215d944af7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80a161-023f-4339-b576-112822b587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1ffe02-b193-42ce-86d0-e6670809f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f6d36f-c0c3-461a-abcb-0c9cade061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15af87-425c-442a-a305-d5a612c9ff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ad19ea-10c3-42fc-871f-9c77990897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581298-ceb2-4e90-8ef3-8dc12cd61d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f68fc4-03e6-4c17-aca0-5a5312940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45d3dd-58f7-439c-ad0d-1abd109c8e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032448-9914-4782-8d5c-528dd766c6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cdf128-86b6-4d47-84de-1818b839f1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b9bece-ba3b-43cb-9b55-a99cb05f5d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099a43-bd94-4e1b-8f84-1f25282e21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430c6c-0d04-476f-ba80-ea0e0fb807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32457d-681a-4080-b325-b9cd1d285e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618a09-ef00-407d-a9ab-31a0eaef18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6f69ee-0a42-442e-a3a7-13417f5d80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d028df-cf65-43b1-bb63-397a26130c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78c14e-496f-47f1-a2d7-6cc588f519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4fcca3-62f6-47f8-8a30-b0806d3f09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d95906-74ef-4ae2-a3a3-3f73b0f53c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14cc9a-7a87-4160-9199-3ba412244a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02fd7c-3b47-4d1e-b3a9-35c814abff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deb90a-d85a-4fd3-a0c2-ae355fb46f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f029ee-dae1-498f-9f53-dae0734f41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de44da-b46d-4e20-b077-6c0758c307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70740e-8b17-45df-9c0b-9b30abbcdc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deb90a-d85a-4fd3-a0c2-ae355fb46f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ae05fb-b9eb-4b68-8d63-e35155a844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cd205c-866f-4308-ba2e-644e8d915a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47b480-47ee-4e79-a445-2bc6652f0c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a44b4e-d1c4-477f-b14a-879063d238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0e0811-f2f7-459d-a8c1-6f56229a4c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3970c9-b3a0-421b-9089-cbb56cd702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0ca72b-1685-4c11-9db7-c633f5ff9d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00bec2-523a-40e2-b086-c0a85e32b7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451ec6-b61a-4446-b0c8-b1e1a4b98e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d6c3bb-c233-46af-ae77-be526b7465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880883-15f4-4f69-ba6a-7d558bb22e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3b0ea5-20f8-435d-83cf-a0e32f4046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6645bc-99b8-45ec-a5ec-b3bf2154b4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b164c1-217f-4e2d-8f31-6c0242cbc2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71a9ad-5821-41b0-9b1e-f125b0f6df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425a80-c344-4458-922e-2dfec3aff3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2b4ad2-736e-4ee8-98da-ff180d5c5b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f03344-59a4-474c-813a-3cb10d0718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b8aaf0-8bef-4f73-8d99-ea0e2d72b5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4b0eea-fd48-4ed5-a633-80ccf53b4e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fbbfd8-d59f-4df0-8906-47ac4a10a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e13bac-db9a-4f11-9d2a-95c8740866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5285eb-29a8-42f8-9818-957c28ed96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c4db08-3c3f-4a59-9eaa-4cabc34996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3cb8ed-32df-4f97-906d-bd45a898e1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5dad3d-3cf6-4e30-ae65-092eb0ea2b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2c3da6-a04e-407e-8da0-603985769b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cde296-bb61-47f0-b1dc-7e902c6436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05c3e4-5ef0-4980-8da2-39a0b6edb5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dd3d4b-bf10-4057-b31a-4088280748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ed27ea-30c5-40ef-96d5-b68338490e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93fb36-5b88-4d2f-92cb-bd57289662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b094d1-aba5-4eca-94ec-c34081b00d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9d3c85-256e-49b9-8d5a-ba509d2147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6c0d3b-ddae-4d44-9825-8dc38102b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d87996-db94-4ee0-9729-3d23b4d310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cd9400-6fcc-47a3-9a2b-712152fbf1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506fb9-9aac-4e63-8a9b-71b3146e06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880fd3-32b6-45e7-bc7b-d345b4caed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01b81d-6511-46a3-a4bf-d7b5dc8027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37bb97-dc3f-489f-a761-ecd68d9781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f4e5ad-3ace-4617-b28d-30d847bf6e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518599-fe6d-47ea-a817-be03ec11a7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68893a-d396-4c5f-b4b9-055f9f8b9b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f68fc4-03e6-4c17-aca0-5a5312940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87cd4c-63ba-40ab-8720-6582b9e9ce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1ffe02-b193-42ce-86d0-e6670809f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d95906-74ef-4ae2-a3a3-3f73b0f53c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64d939-b115-4061-a1e1-79b981e9a7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5a6d11-dcf6-4fb8-a41e-c444624054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c10016-79f6-4b26-8b30-450db5ba8d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344ee6-fef0-41ff-b022-2fc8022eda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b99f69-33f7-4f76-8c26-97682d7c19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6a0945-e8eb-48dd-8573-bb93d507f0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c3c00d-ab76-4fad-a5d3-48078d3c40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b53ff-83d7-421d-b808-747098d337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342dcd-ad1e-41e3-b8cd-87414353e5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971cf0-1595-41dc-9ba8-42049876d1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b99f69-33f7-4f76-8c26-97682d7c19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ea0b16-f678-493d-9f4b-afea37ce3d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509028-5df2-4508-9c60-6858b32bd6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c4d050-f5b7-4cd8-a736-73d1ba7fdb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30b0f7-4052-4393-9b99-33385a2835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1c6a73-8ec6-40bc-9d66-ab42b4c3ac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746c2e-703d-4442-8b3e-8f1d1a47ac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d1159d-2478-4fb4-bdd6-3b9ede715c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f0c7db-5d48-4ddd-b59c-4acb6b0260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06121f-7fcf-4fa7-b8e6-6331ac4a12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1ffe02-b193-42ce-86d0-e6670809f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be9787-2db7-43c5-8abc-fd4a5431f8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48f54c-8085-4d57-af87-61ea829c1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b25a31-cca5-498d-8a59-a5b436e255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4fce2f-2fd4-445a-8f13-43c6471b0f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9ed189-c991-46f9-bdae-9d75fcffbc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aaf5f2-1e38-4334-8c19-28324b4dd1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09b17b-3d63-4489-bd31-178549ed10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2a4e92-7a96-4f14-927b-c3e3d4a106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556b35-80c8-4f3d-8355-a9c21f2bd2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6c728d-2965-45b9-9b48-f52832c8ae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23881d-3eb0-4780-830e-55d74b8337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48f54c-8085-4d57-af87-61ea829c1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d8dccc-1f1d-4e17-893c-1d138e72ad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66cf96-cad8-4fd6-8390-6b5767e4f5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2a8f52-7dac-4b00-9e09-026dfb61fe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ab5011-093c-467c-af6d-68a34ce12d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45c87-1ca9-41e5-a9b3-3de4140998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a0d51e-cc72-4119-a85f-9526bad68b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8eb8e8-5c73-4dc9-b871-64f56dd890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669a75-10a9-46f5-8ae2-e78f7bfb18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805c01-a789-4a6d-aed6-535f11f11a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8d6218-1641-4276-ad62-3fde56d4c0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3c450e-157e-43aa-9144-a13dbd659b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4d5b29-c0e6-4b03-97b5-e7ace8a117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e4e9b7-d70e-4e90-a0a1-9e291235c5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d2dfe4-03e4-41b5-b6a8-9ce5aa6c00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e9dd3c-a706-4a78-bfd5-01ac04b31a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47a163-5ef4-490d-8f90-b7c24fd89f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6aec05-c760-48d9-86f2-b88b1ff999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62776b-666a-4dbc-b085-4bac6e6d6c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cf1b69-7491-4fab-824a-e8dd34efd9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7d6eb4-deac-4215-80be-92c2307fda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a6bfba-53c1-4782-b339-4931d9310e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1a8149-90ac-4f90-b03d-7f465455dd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504705-427e-4e9a-8c5b-1217a81979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58463c-1c9c-4a51-9c48-beae0fc747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712f63-790e-40e1-b68a-de2a8b554f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6aac86-ebce-4204-a794-6bdef35add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a3a138-8836-4d25-b05a-ea66fbe775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7dbca7-2a20-4530-aefd-354a7fabbf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79de72-b4cc-4365-b8ea-2024d74379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96cac3-a864-453c-94df-bb453088c2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bbecfd-ce4a-4a24-a356-8c53c262a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a08589-eb2f-4fb2-bb54-97decb39c5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e805a4-08b7-46e3-8133-20e82f3b36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99d3f3-0af4-4974-ae0d-b751976ad4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a58192-5903-4137-b453-005b7c9e90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7b54b0-cc0e-4ffe-ab81-0616fae89d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b059a5-8c46-4038-b105-2a7d6d9efd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2d567d-a7c0-4cd9-9b70-29a20530ba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e18089-4766-41ba-834e-5172623f83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8c5bd7-18c4-404d-8057-4f0949e3ba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dc45e7-da0b-4b1c-8b39-91323812f5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c94b16-65d8-4fd6-8146-85046d47c5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2571d9-d249-49d4-9bcf-24b82c5573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ad2014-3b53-4de2-88dc-c30810e0d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2ba060-adc3-4c4f-8d8c-850e32e25c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fefa9d-1185-40f6-88fa-20d48422b4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555ee8-0999-4f87-8f32-d9ea8a1788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1c48e4-4bec-4754-baed-cbfaa57763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a7f20e-f84d-454b-af79-7aa45ab9d7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76a789-5fb8-4e04-b738-f95d71b843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1371a5-7c00-48e2-bd8b-e9977071e8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12851d-f4c9-4c65-b507-c8da4a563c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de021c-ea09-4253-af75-c7aa1a5467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8f6dc7-0698-453c-aa5c-27a42794fa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f18a05-0191-4902-b832-6cdcd012fa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143eec-54ec-4e0d-b897-c623c0befc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0ec08d-564a-4f55-94ac-a40750eb21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2571d9-d249-49d4-9bcf-24b82c5573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ad2014-3b53-4de2-88dc-c30810e0d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8525b3-3afd-4d3a-818b-a389d8ae7c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fce459-3d14-4605-b752-1836352b74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265e50-93ec-45a0-9310-2dbca182e7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0f244f-f0e8-4260-a639-a792544e3e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4c5b22-23fa-446d-853c-399004c236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ffcd88-e5da-4780-87e1-f26a34080b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1706c4-03ca-489f-8eb0-830823e8c5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c5b90d-26ed-4235-a663-6353a333e6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cdf128-86b6-4d47-84de-1818b839f1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a6eca0-006c-45cb-944b-44087c3b17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1ffe02-b193-42ce-86d0-e6670809f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eb6d10-63aa-4737-a250-273a5552ca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e49ff2-9082-41a0-af3c-a6ebcb4723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